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2862A" w14:textId="77777777" w:rsidR="00BF11F8" w:rsidRPr="00BF11F8" w:rsidRDefault="00BF11F8" w:rsidP="00BF11F8">
      <w:pPr>
        <w:spacing w:after="204" w:line="256" w:lineRule="auto"/>
        <w:ind w:left="-5" w:right="-14" w:hanging="10"/>
        <w:jc w:val="center"/>
        <w:rPr>
          <w:b/>
          <w:sz w:val="30"/>
        </w:rPr>
      </w:pPr>
      <w:bookmarkStart w:id="0" w:name="_GoBack"/>
      <w:bookmarkEnd w:id="0"/>
      <w:r w:rsidRPr="00BF11F8">
        <w:rPr>
          <w:b/>
          <w:sz w:val="30"/>
        </w:rPr>
        <w:t>Data Requireme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BF11F8" w14:paraId="5559FFAC" w14:textId="77777777" w:rsidTr="00BF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4801F736" w14:textId="77777777" w:rsidR="00BF11F8" w:rsidRDefault="00BF11F8" w:rsidP="00975458">
            <w:r>
              <w:t>Functions</w:t>
            </w:r>
          </w:p>
        </w:tc>
        <w:tc>
          <w:tcPr>
            <w:tcW w:w="4635" w:type="dxa"/>
          </w:tcPr>
          <w:p w14:paraId="0E75B97F" w14:textId="77777777" w:rsidR="00BF11F8" w:rsidRDefault="00BF11F8" w:rsidP="00975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Requirements</w:t>
            </w:r>
          </w:p>
        </w:tc>
      </w:tr>
      <w:tr w:rsidR="00BF11F8" w14:paraId="093B8F93" w14:textId="77777777" w:rsidTr="00BF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78B24EB6" w14:textId="77777777" w:rsidR="00BF11F8" w:rsidRDefault="00BF11F8" w:rsidP="00975458">
            <w:r>
              <w:t>Patient Registration/ Add Pharmacist</w:t>
            </w:r>
          </w:p>
        </w:tc>
        <w:tc>
          <w:tcPr>
            <w:tcW w:w="4635" w:type="dxa"/>
          </w:tcPr>
          <w:p w14:paraId="6B82852A" w14:textId="77777777" w:rsidR="00BF11F8" w:rsidRDefault="00BF11F8" w:rsidP="0097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last name, gender, DOB, CNIC, password, email, phone number, address</w:t>
            </w:r>
          </w:p>
        </w:tc>
      </w:tr>
      <w:tr w:rsidR="00BF11F8" w14:paraId="4AD600EB" w14:textId="77777777" w:rsidTr="00BF11F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4CFFC2DC" w14:textId="77777777" w:rsidR="00BF11F8" w:rsidRDefault="00BF11F8" w:rsidP="00975458">
            <w:r>
              <w:t>Add Doctor</w:t>
            </w:r>
          </w:p>
        </w:tc>
        <w:tc>
          <w:tcPr>
            <w:tcW w:w="4635" w:type="dxa"/>
          </w:tcPr>
          <w:p w14:paraId="0AE33E34" w14:textId="77777777" w:rsidR="00BF11F8" w:rsidRDefault="00BF11F8" w:rsidP="0097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, last name, gender, CNIC, password, email, phone number, address and specialty</w:t>
            </w:r>
          </w:p>
        </w:tc>
      </w:tr>
      <w:tr w:rsidR="00BF11F8" w14:paraId="6988581B" w14:textId="77777777" w:rsidTr="00BF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0EEE21C6" w14:textId="77777777" w:rsidR="00BF11F8" w:rsidRDefault="00BF11F8" w:rsidP="00975458">
            <w:r>
              <w:t>Admin/Patient/Doctor/Pharmacist Log In</w:t>
            </w:r>
          </w:p>
        </w:tc>
        <w:tc>
          <w:tcPr>
            <w:tcW w:w="4635" w:type="dxa"/>
          </w:tcPr>
          <w:p w14:paraId="609259B5" w14:textId="77777777" w:rsidR="00BF11F8" w:rsidRDefault="00BF11F8" w:rsidP="0097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IC, password</w:t>
            </w:r>
          </w:p>
        </w:tc>
      </w:tr>
      <w:tr w:rsidR="00BF11F8" w14:paraId="6D614E51" w14:textId="77777777" w:rsidTr="00BF11F8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2EA8FE78" w14:textId="77777777" w:rsidR="00BF11F8" w:rsidRDefault="00BF11F8" w:rsidP="00975458">
            <w:r>
              <w:t>Make an appointment</w:t>
            </w:r>
          </w:p>
        </w:tc>
        <w:tc>
          <w:tcPr>
            <w:tcW w:w="4635" w:type="dxa"/>
          </w:tcPr>
          <w:p w14:paraId="24370255" w14:textId="77777777" w:rsidR="00BF11F8" w:rsidRDefault="00BF11F8" w:rsidP="0097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’s specialty, doctor’s name, appointment date, appointment time, CNIC, password</w:t>
            </w:r>
          </w:p>
        </w:tc>
      </w:tr>
      <w:tr w:rsidR="00BF11F8" w14:paraId="3E474872" w14:textId="77777777" w:rsidTr="00BF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490678A7" w14:textId="77777777" w:rsidR="00BF11F8" w:rsidRDefault="00BF11F8" w:rsidP="00975458">
            <w:r>
              <w:t>Remove Pharmacist/Doctor/Patient</w:t>
            </w:r>
          </w:p>
        </w:tc>
        <w:tc>
          <w:tcPr>
            <w:tcW w:w="4635" w:type="dxa"/>
          </w:tcPr>
          <w:p w14:paraId="184F88FE" w14:textId="77777777" w:rsidR="00BF11F8" w:rsidRDefault="00BF11F8" w:rsidP="0097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last name, CNIC</w:t>
            </w:r>
          </w:p>
        </w:tc>
      </w:tr>
      <w:tr w:rsidR="00BF11F8" w14:paraId="262B1403" w14:textId="77777777" w:rsidTr="00BF11F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14:paraId="4FB324E4" w14:textId="77777777" w:rsidR="00BF11F8" w:rsidRDefault="00BF11F8" w:rsidP="00975458">
            <w:r>
              <w:t>Add medicine</w:t>
            </w:r>
          </w:p>
        </w:tc>
        <w:tc>
          <w:tcPr>
            <w:tcW w:w="4635" w:type="dxa"/>
          </w:tcPr>
          <w:p w14:paraId="269B12C0" w14:textId="77777777" w:rsidR="00BF11F8" w:rsidRDefault="00BF11F8" w:rsidP="0097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ine name</w:t>
            </w:r>
          </w:p>
        </w:tc>
      </w:tr>
    </w:tbl>
    <w:p w14:paraId="5DAB7CC6" w14:textId="77777777" w:rsidR="00BF11F8" w:rsidRDefault="00BF11F8" w:rsidP="00BF11F8"/>
    <w:p w14:paraId="16DE8EED" w14:textId="77777777" w:rsidR="00BF11F8" w:rsidRPr="00BF11F8" w:rsidRDefault="00BF11F8" w:rsidP="00BF11F8">
      <w:pPr>
        <w:spacing w:after="0"/>
        <w:jc w:val="center"/>
        <w:rPr>
          <w:b/>
          <w:sz w:val="30"/>
        </w:rPr>
      </w:pPr>
      <w:r w:rsidRPr="00BF11F8">
        <w:rPr>
          <w:b/>
          <w:sz w:val="30"/>
        </w:rPr>
        <w:t>EER:</w:t>
      </w:r>
    </w:p>
    <w:p w14:paraId="731DC926" w14:textId="77777777" w:rsidR="00BF11F8" w:rsidRDefault="00BF11F8" w:rsidP="00BF11F8">
      <w:pPr>
        <w:spacing w:after="0"/>
        <w:jc w:val="center"/>
      </w:pPr>
      <w:r>
        <w:rPr>
          <w:noProof/>
        </w:rPr>
        <w:drawing>
          <wp:inline distT="0" distB="0" distL="0" distR="0" wp14:anchorId="3C6239CD" wp14:editId="1F503029">
            <wp:extent cx="4742048" cy="4679004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177" cy="47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1F8" w:rsidSect="00BF11F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3C4E" w14:textId="77777777" w:rsidR="00EA0CCD" w:rsidRDefault="00EA0CCD" w:rsidP="00387440">
      <w:pPr>
        <w:spacing w:after="0" w:line="240" w:lineRule="auto"/>
      </w:pPr>
      <w:r>
        <w:separator/>
      </w:r>
    </w:p>
  </w:endnote>
  <w:endnote w:type="continuationSeparator" w:id="0">
    <w:p w14:paraId="25AD8685" w14:textId="77777777" w:rsidR="00EA0CCD" w:rsidRDefault="00EA0CCD" w:rsidP="0038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012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AD7D6" w14:textId="77777777" w:rsidR="00387440" w:rsidRDefault="00387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70BD4" w14:textId="77777777" w:rsidR="00387440" w:rsidRDefault="00387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1AF1" w14:textId="77777777" w:rsidR="00EA0CCD" w:rsidRDefault="00EA0CCD" w:rsidP="00387440">
      <w:pPr>
        <w:spacing w:after="0" w:line="240" w:lineRule="auto"/>
      </w:pPr>
      <w:r>
        <w:separator/>
      </w:r>
    </w:p>
  </w:footnote>
  <w:footnote w:type="continuationSeparator" w:id="0">
    <w:p w14:paraId="01527AB5" w14:textId="77777777" w:rsidR="00EA0CCD" w:rsidRDefault="00EA0CCD" w:rsidP="0038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34B"/>
    <w:multiLevelType w:val="hybridMultilevel"/>
    <w:tmpl w:val="712C10FA"/>
    <w:lvl w:ilvl="0" w:tplc="B2DE66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864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84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EE7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029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20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CB7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C51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E37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C8"/>
    <w:rsid w:val="00387440"/>
    <w:rsid w:val="009B3263"/>
    <w:rsid w:val="00BC2E41"/>
    <w:rsid w:val="00BF11F8"/>
    <w:rsid w:val="00CE5B86"/>
    <w:rsid w:val="00D352C8"/>
    <w:rsid w:val="00E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0D6E"/>
  <w15:docId w15:val="{3CA1810F-BE66-4CD0-ACC6-6E1801F7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11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11F8"/>
  </w:style>
  <w:style w:type="table" w:styleId="GridTable4-Accent5">
    <w:name w:val="Grid Table 4 Accent 5"/>
    <w:basedOn w:val="TableNormal"/>
    <w:uiPriority w:val="49"/>
    <w:rsid w:val="00BF11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87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44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4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F303-C95E-4648-8EFE-221AB43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S-220 Database Systems</dc:subject>
  <dc:creator>Muneeb</dc:creator>
  <cp:keywords/>
  <cp:lastModifiedBy>Sami Alavi</cp:lastModifiedBy>
  <cp:revision>4</cp:revision>
  <dcterms:created xsi:type="dcterms:W3CDTF">2018-12-23T14:49:00Z</dcterms:created>
  <dcterms:modified xsi:type="dcterms:W3CDTF">2020-02-27T17:15:00Z</dcterms:modified>
</cp:coreProperties>
</file>